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典系列  现代汉语规范字典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典系列  现代汉语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4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词典系列  现代汉语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